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4023" w14:textId="77777777" w:rsidR="007606E8" w:rsidRDefault="007606E8" w:rsidP="0012034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14:paraId="0BD2B680" w14:textId="77777777" w:rsidR="00970DC7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Universal Periodic Review</w:t>
      </w:r>
      <w:r w:rsidRPr="00970DC7"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: Netherlands</w:t>
      </w:r>
    </w:p>
    <w:p w14:paraId="4231DE64" w14:textId="4359CC29" w:rsidR="00F90319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15 November 202</w:t>
      </w:r>
      <w:r w:rsidR="008E31D3"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2</w:t>
      </w:r>
    </w:p>
    <w:p w14:paraId="5DD7FC2E" w14:textId="41F24D9F" w:rsidR="00970DC7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H"/>
        </w:rPr>
      </w:pPr>
    </w:p>
    <w:p w14:paraId="0643ED4C" w14:textId="40D51666" w:rsidR="00970DC7" w:rsidRPr="00970DC7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Mr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President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>,</w:t>
      </w:r>
    </w:p>
    <w:p w14:paraId="18FBB14E" w14:textId="77777777" w:rsidR="00970DC7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</w:p>
    <w:p w14:paraId="4F0CFE3A" w14:textId="299C2A7A" w:rsidR="00E27BB9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970DC7">
        <w:rPr>
          <w:rFonts w:ascii="Times New Roman" w:hAnsi="Times New Roman" w:cs="Times New Roman"/>
          <w:sz w:val="24"/>
          <w:szCs w:val="24"/>
          <w:lang w:val="fr-CH"/>
        </w:rPr>
        <w:t>Samoa</w:t>
      </w:r>
      <w:r w:rsidR="00E27BB9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E27BB9">
        <w:rPr>
          <w:rFonts w:ascii="Times New Roman" w:hAnsi="Times New Roman" w:cs="Times New Roman"/>
          <w:sz w:val="24"/>
          <w:szCs w:val="24"/>
          <w:lang w:val="fr-CH"/>
        </w:rPr>
        <w:t>welcomes</w:t>
      </w:r>
      <w:proofErr w:type="spellEnd"/>
      <w:r w:rsidR="00E27BB9">
        <w:rPr>
          <w:rFonts w:ascii="Times New Roman" w:hAnsi="Times New Roman" w:cs="Times New Roman"/>
          <w:sz w:val="24"/>
          <w:szCs w:val="24"/>
          <w:lang w:val="fr-CH"/>
        </w:rPr>
        <w:t xml:space="preserve"> the high-</w:t>
      </w:r>
      <w:proofErr w:type="spellStart"/>
      <w:r w:rsidR="00E27BB9">
        <w:rPr>
          <w:rFonts w:ascii="Times New Roman" w:hAnsi="Times New Roman" w:cs="Times New Roman"/>
          <w:sz w:val="24"/>
          <w:szCs w:val="24"/>
          <w:lang w:val="fr-CH"/>
        </w:rPr>
        <w:t>level</w:t>
      </w:r>
      <w:proofErr w:type="spellEnd"/>
      <w:r w:rsidR="00E27BB9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E27BB9">
        <w:rPr>
          <w:rFonts w:ascii="Times New Roman" w:hAnsi="Times New Roman" w:cs="Times New Roman"/>
          <w:sz w:val="24"/>
          <w:szCs w:val="24"/>
          <w:lang w:val="fr-CH"/>
        </w:rPr>
        <w:t>delegation</w:t>
      </w:r>
      <w:proofErr w:type="spellEnd"/>
      <w:r w:rsidR="00E27BB9">
        <w:rPr>
          <w:rFonts w:ascii="Times New Roman" w:hAnsi="Times New Roman" w:cs="Times New Roman"/>
          <w:sz w:val="24"/>
          <w:szCs w:val="24"/>
          <w:lang w:val="fr-CH"/>
        </w:rPr>
        <w:t xml:space="preserve"> and</w:t>
      </w:r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extends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our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appreciation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to the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Kingdom</w:t>
      </w:r>
      <w:proofErr w:type="spellEnd"/>
      <w:r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of the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Netherlands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for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their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national report</w:t>
      </w:r>
      <w:r w:rsidR="00E27BB9">
        <w:rPr>
          <w:rFonts w:ascii="Times New Roman" w:hAnsi="Times New Roman" w:cs="Times New Roman"/>
          <w:sz w:val="24"/>
          <w:szCs w:val="24"/>
          <w:lang w:val="fr-CH"/>
        </w:rPr>
        <w:t xml:space="preserve">. </w:t>
      </w:r>
    </w:p>
    <w:p w14:paraId="09B230AC" w14:textId="77777777" w:rsidR="00970DC7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</w:p>
    <w:p w14:paraId="08407E5C" w14:textId="72842EC0" w:rsidR="00970DC7" w:rsidRPr="00970DC7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We</w:t>
      </w:r>
      <w:proofErr w:type="spellEnd"/>
      <w:r w:rsidR="009422E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C94A49">
        <w:rPr>
          <w:rFonts w:ascii="Times New Roman" w:hAnsi="Times New Roman" w:cs="Times New Roman"/>
          <w:sz w:val="24"/>
          <w:szCs w:val="24"/>
          <w:lang w:val="fr-CH"/>
        </w:rPr>
        <w:t>further</w:t>
      </w:r>
      <w:proofErr w:type="spellEnd"/>
      <w:r w:rsidR="00C94A49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commend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the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Kingdom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of the</w:t>
      </w:r>
      <w:r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Netherlands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on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their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Climate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Agreement,</w:t>
      </w:r>
      <w:r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Climate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Act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and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their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first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Climate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Plan.</w:t>
      </w:r>
    </w:p>
    <w:p w14:paraId="4CDAC4FA" w14:textId="77777777" w:rsidR="00970DC7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</w:p>
    <w:p w14:paraId="2D3C3E07" w14:textId="4C9F8C3C" w:rsidR="00970DC7" w:rsidRPr="00970DC7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 xml:space="preserve">Samoa </w:t>
      </w:r>
      <w:proofErr w:type="spellStart"/>
      <w:r w:rsidR="00C94A49">
        <w:rPr>
          <w:rFonts w:ascii="Times New Roman" w:hAnsi="Times New Roman" w:cs="Times New Roman"/>
          <w:sz w:val="24"/>
          <w:szCs w:val="24"/>
          <w:lang w:val="fr-CH"/>
        </w:rPr>
        <w:t>would</w:t>
      </w:r>
      <w:proofErr w:type="spellEnd"/>
      <w:r w:rsidR="00C94A49">
        <w:rPr>
          <w:rFonts w:ascii="Times New Roman" w:hAnsi="Times New Roman" w:cs="Times New Roman"/>
          <w:sz w:val="24"/>
          <w:szCs w:val="24"/>
          <w:lang w:val="fr-CH"/>
        </w:rPr>
        <w:t xml:space="preserve"> like to </w:t>
      </w:r>
      <w:proofErr w:type="spellStart"/>
      <w:r w:rsidR="00C94A49">
        <w:rPr>
          <w:rFonts w:ascii="Times New Roman" w:hAnsi="Times New Roman" w:cs="Times New Roman"/>
          <w:sz w:val="24"/>
          <w:szCs w:val="24"/>
          <w:lang w:val="fr-CH"/>
        </w:rPr>
        <w:t>make</w:t>
      </w:r>
      <w:proofErr w:type="spellEnd"/>
      <w:r w:rsidR="00C94A49">
        <w:rPr>
          <w:rFonts w:ascii="Times New Roman" w:hAnsi="Times New Roman" w:cs="Times New Roman"/>
          <w:sz w:val="24"/>
          <w:szCs w:val="24"/>
          <w:lang w:val="fr-CH"/>
        </w:rPr>
        <w:t xml:space="preserve"> the </w:t>
      </w:r>
      <w:proofErr w:type="spellStart"/>
      <w:r w:rsidR="00C94A49">
        <w:rPr>
          <w:rFonts w:ascii="Times New Roman" w:hAnsi="Times New Roman" w:cs="Times New Roman"/>
          <w:sz w:val="24"/>
          <w:szCs w:val="24"/>
          <w:lang w:val="fr-CH"/>
        </w:rPr>
        <w:t>following</w:t>
      </w:r>
      <w:proofErr w:type="spellEnd"/>
      <w:r w:rsidR="00C94A49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C94A49">
        <w:rPr>
          <w:rFonts w:ascii="Times New Roman" w:hAnsi="Times New Roman" w:cs="Times New Roman"/>
          <w:sz w:val="24"/>
          <w:szCs w:val="24"/>
          <w:lang w:val="fr-CH"/>
        </w:rPr>
        <w:t>recommendations</w:t>
      </w:r>
      <w:proofErr w:type="spellEnd"/>
      <w:r w:rsidR="00C94A49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970DC7">
        <w:rPr>
          <w:rFonts w:ascii="Times New Roman" w:hAnsi="Times New Roman" w:cs="Times New Roman"/>
          <w:sz w:val="24"/>
          <w:szCs w:val="24"/>
          <w:lang w:val="fr-CH"/>
        </w:rPr>
        <w:t>:</w:t>
      </w:r>
    </w:p>
    <w:p w14:paraId="7BA3CF03" w14:textId="167CC0AE" w:rsidR="00970DC7" w:rsidRPr="00970DC7" w:rsidRDefault="00970DC7" w:rsidP="00970DC7">
      <w:pPr>
        <w:pStyle w:val="ListParagraph"/>
        <w:numPr>
          <w:ilvl w:val="0"/>
          <w:numId w:val="1"/>
        </w:num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Before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the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next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review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complete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the establishment of the Ombudsman, and NHRI in the </w:t>
      </w:r>
      <w:r w:rsidR="009B11E0">
        <w:rPr>
          <w:rFonts w:ascii="Times New Roman" w:hAnsi="Times New Roman" w:cs="Times New Roman"/>
          <w:sz w:val="24"/>
          <w:szCs w:val="24"/>
          <w:lang w:val="fr-CH"/>
        </w:rPr>
        <w:t>respective</w:t>
      </w:r>
      <w:r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970DC7">
        <w:rPr>
          <w:rFonts w:ascii="Times New Roman" w:hAnsi="Times New Roman" w:cs="Times New Roman"/>
          <w:sz w:val="24"/>
          <w:szCs w:val="24"/>
          <w:lang w:val="fr-CH"/>
        </w:rPr>
        <w:t>countries</w:t>
      </w:r>
      <w:r w:rsidR="009B11E0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9B11E0">
        <w:rPr>
          <w:rFonts w:ascii="Times New Roman" w:hAnsi="Times New Roman" w:cs="Times New Roman"/>
          <w:sz w:val="24"/>
          <w:szCs w:val="24"/>
          <w:lang w:val="fr-CH"/>
        </w:rPr>
        <w:t>mentioned</w:t>
      </w:r>
      <w:proofErr w:type="spellEnd"/>
      <w:r w:rsidR="009B11E0">
        <w:rPr>
          <w:rFonts w:ascii="Times New Roman" w:hAnsi="Times New Roman" w:cs="Times New Roman"/>
          <w:sz w:val="24"/>
          <w:szCs w:val="24"/>
          <w:lang w:val="fr-CH"/>
        </w:rPr>
        <w:t xml:space="preserve"> in the report</w:t>
      </w:r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, and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provide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adequate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support to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effectively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sustain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their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operations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>.</w:t>
      </w:r>
    </w:p>
    <w:p w14:paraId="2A5EEDF2" w14:textId="77777777" w:rsidR="00970DC7" w:rsidRPr="00970DC7" w:rsidRDefault="00970DC7" w:rsidP="00970DC7">
      <w:pPr>
        <w:pStyle w:val="ListParagraph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</w:p>
    <w:p w14:paraId="4AD5A247" w14:textId="3F0CF29A" w:rsidR="009422E2" w:rsidRDefault="00970DC7" w:rsidP="00970DC7">
      <w:pPr>
        <w:pStyle w:val="ListParagraph"/>
        <w:numPr>
          <w:ilvl w:val="0"/>
          <w:numId w:val="1"/>
        </w:num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Implement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sufficient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and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concrete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measures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to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ensure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that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the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Kingdom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of the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Netherlands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is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on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track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to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achieve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climate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422E2">
        <w:rPr>
          <w:rFonts w:ascii="Times New Roman" w:hAnsi="Times New Roman" w:cs="Times New Roman"/>
          <w:sz w:val="24"/>
          <w:szCs w:val="24"/>
          <w:lang w:val="fr-CH"/>
        </w:rPr>
        <w:t>neutrality</w:t>
      </w:r>
      <w:proofErr w:type="spellEnd"/>
      <w:r w:rsidRPr="009422E2">
        <w:rPr>
          <w:rFonts w:ascii="Times New Roman" w:hAnsi="Times New Roman" w:cs="Times New Roman"/>
          <w:sz w:val="24"/>
          <w:szCs w:val="24"/>
          <w:lang w:val="fr-CH"/>
        </w:rPr>
        <w:t xml:space="preserve"> by 2050</w:t>
      </w:r>
    </w:p>
    <w:p w14:paraId="6826439D" w14:textId="77777777" w:rsidR="009422E2" w:rsidRPr="009422E2" w:rsidRDefault="009422E2" w:rsidP="009422E2">
      <w:pPr>
        <w:pStyle w:val="ListParagraph"/>
        <w:rPr>
          <w:rFonts w:ascii="Times New Roman" w:hAnsi="Times New Roman" w:cs="Times New Roman"/>
          <w:sz w:val="24"/>
          <w:szCs w:val="24"/>
          <w:lang w:val="fr-CH"/>
        </w:rPr>
      </w:pPr>
    </w:p>
    <w:p w14:paraId="6EC3C9EC" w14:textId="42124650" w:rsidR="009422E2" w:rsidRDefault="009422E2" w:rsidP="00970DC7">
      <w:pPr>
        <w:pStyle w:val="ListParagraph"/>
        <w:numPr>
          <w:ilvl w:val="0"/>
          <w:numId w:val="1"/>
        </w:num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CH"/>
        </w:rPr>
        <w:t>Ensure</w:t>
      </w:r>
      <w:proofErr w:type="spellEnd"/>
      <w:r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E31D3">
        <w:rPr>
          <w:rFonts w:ascii="Times New Roman" w:hAnsi="Times New Roman" w:cs="Times New Roman"/>
          <w:sz w:val="24"/>
          <w:szCs w:val="24"/>
          <w:lang w:val="fr-CH"/>
        </w:rPr>
        <w:t>that</w:t>
      </w:r>
      <w:proofErr w:type="spellEnd"/>
      <w:r w:rsidR="008E31D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E31D3">
        <w:rPr>
          <w:rFonts w:ascii="Times New Roman" w:hAnsi="Times New Roman" w:cs="Times New Roman"/>
          <w:sz w:val="24"/>
          <w:szCs w:val="24"/>
          <w:lang w:val="fr-CH"/>
        </w:rPr>
        <w:t>climate</w:t>
      </w:r>
      <w:proofErr w:type="spellEnd"/>
      <w:r w:rsidR="008E31D3">
        <w:rPr>
          <w:rFonts w:ascii="Times New Roman" w:hAnsi="Times New Roman" w:cs="Times New Roman"/>
          <w:sz w:val="24"/>
          <w:szCs w:val="24"/>
          <w:lang w:val="fr-CH"/>
        </w:rPr>
        <w:t xml:space="preserve"> change impacts and </w:t>
      </w:r>
      <w:proofErr w:type="spellStart"/>
      <w:r w:rsidR="008E31D3">
        <w:rPr>
          <w:rFonts w:ascii="Times New Roman" w:hAnsi="Times New Roman" w:cs="Times New Roman"/>
          <w:sz w:val="24"/>
          <w:szCs w:val="24"/>
          <w:lang w:val="fr-CH"/>
        </w:rPr>
        <w:t>needs</w:t>
      </w:r>
      <w:proofErr w:type="spellEnd"/>
      <w:r w:rsidR="008E31D3">
        <w:rPr>
          <w:rFonts w:ascii="Times New Roman" w:hAnsi="Times New Roman" w:cs="Times New Roman"/>
          <w:sz w:val="24"/>
          <w:szCs w:val="24"/>
          <w:lang w:val="fr-CH"/>
        </w:rPr>
        <w:t xml:space="preserve"> of </w:t>
      </w:r>
      <w:proofErr w:type="spellStart"/>
      <w:r w:rsidR="008E31D3">
        <w:rPr>
          <w:rFonts w:ascii="Times New Roman" w:hAnsi="Times New Roman" w:cs="Times New Roman"/>
          <w:sz w:val="24"/>
          <w:szCs w:val="24"/>
          <w:lang w:val="fr-CH"/>
        </w:rPr>
        <w:t>islands</w:t>
      </w:r>
      <w:proofErr w:type="spellEnd"/>
      <w:r w:rsidR="008E31D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E31D3">
        <w:rPr>
          <w:rFonts w:ascii="Times New Roman" w:hAnsi="Times New Roman" w:cs="Times New Roman"/>
          <w:sz w:val="24"/>
          <w:szCs w:val="24"/>
          <w:lang w:val="fr-CH"/>
        </w:rPr>
        <w:t>that</w:t>
      </w:r>
      <w:proofErr w:type="spellEnd"/>
      <w:r w:rsidR="008E31D3">
        <w:rPr>
          <w:rFonts w:ascii="Times New Roman" w:hAnsi="Times New Roman" w:cs="Times New Roman"/>
          <w:sz w:val="24"/>
          <w:szCs w:val="24"/>
          <w:lang w:val="fr-CH"/>
        </w:rPr>
        <w:t xml:space="preserve"> are part of the </w:t>
      </w:r>
      <w:proofErr w:type="spellStart"/>
      <w:r w:rsidR="008E31D3">
        <w:rPr>
          <w:rFonts w:ascii="Times New Roman" w:hAnsi="Times New Roman" w:cs="Times New Roman"/>
          <w:sz w:val="24"/>
          <w:szCs w:val="24"/>
          <w:lang w:val="fr-CH"/>
        </w:rPr>
        <w:t>Kingdom</w:t>
      </w:r>
      <w:proofErr w:type="spellEnd"/>
      <w:r w:rsidR="008E31D3">
        <w:rPr>
          <w:rFonts w:ascii="Times New Roman" w:hAnsi="Times New Roman" w:cs="Times New Roman"/>
          <w:sz w:val="24"/>
          <w:szCs w:val="24"/>
          <w:lang w:val="fr-CH"/>
        </w:rPr>
        <w:t xml:space="preserve"> of the </w:t>
      </w:r>
      <w:proofErr w:type="spellStart"/>
      <w:r w:rsidR="008E31D3">
        <w:rPr>
          <w:rFonts w:ascii="Times New Roman" w:hAnsi="Times New Roman" w:cs="Times New Roman"/>
          <w:sz w:val="24"/>
          <w:szCs w:val="24"/>
          <w:lang w:val="fr-CH"/>
        </w:rPr>
        <w:t>Netherlands</w:t>
      </w:r>
      <w:proofErr w:type="spellEnd"/>
      <w:r w:rsidR="008E31D3">
        <w:rPr>
          <w:rFonts w:ascii="Times New Roman" w:hAnsi="Times New Roman" w:cs="Times New Roman"/>
          <w:sz w:val="24"/>
          <w:szCs w:val="24"/>
          <w:lang w:val="fr-CH"/>
        </w:rPr>
        <w:t xml:space="preserve"> are </w:t>
      </w:r>
      <w:proofErr w:type="spellStart"/>
      <w:r w:rsidR="008E31D3">
        <w:rPr>
          <w:rFonts w:ascii="Times New Roman" w:hAnsi="Times New Roman" w:cs="Times New Roman"/>
          <w:sz w:val="24"/>
          <w:szCs w:val="24"/>
          <w:lang w:val="fr-CH"/>
        </w:rPr>
        <w:t>adequately</w:t>
      </w:r>
      <w:proofErr w:type="spellEnd"/>
      <w:r w:rsidR="008E31D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E31D3">
        <w:rPr>
          <w:rFonts w:ascii="Times New Roman" w:hAnsi="Times New Roman" w:cs="Times New Roman"/>
          <w:sz w:val="24"/>
          <w:szCs w:val="24"/>
          <w:lang w:val="fr-CH"/>
        </w:rPr>
        <w:t>addressed</w:t>
      </w:r>
      <w:proofErr w:type="spellEnd"/>
      <w:r w:rsidR="008E31D3">
        <w:rPr>
          <w:rFonts w:ascii="Times New Roman" w:hAnsi="Times New Roman" w:cs="Times New Roman"/>
          <w:sz w:val="24"/>
          <w:szCs w:val="24"/>
          <w:lang w:val="fr-CH"/>
        </w:rPr>
        <w:t xml:space="preserve"> and </w:t>
      </w:r>
      <w:proofErr w:type="spellStart"/>
      <w:r w:rsidR="008E31D3">
        <w:rPr>
          <w:rFonts w:ascii="Times New Roman" w:hAnsi="Times New Roman" w:cs="Times New Roman"/>
          <w:sz w:val="24"/>
          <w:szCs w:val="24"/>
          <w:lang w:val="fr-CH"/>
        </w:rPr>
        <w:t>financed</w:t>
      </w:r>
      <w:proofErr w:type="spellEnd"/>
      <w:r w:rsidR="008E31D3">
        <w:rPr>
          <w:rFonts w:ascii="Times New Roman" w:hAnsi="Times New Roman" w:cs="Times New Roman"/>
          <w:sz w:val="24"/>
          <w:szCs w:val="24"/>
          <w:lang w:val="fr-CH"/>
        </w:rPr>
        <w:t xml:space="preserve">. </w:t>
      </w:r>
    </w:p>
    <w:p w14:paraId="42135010" w14:textId="77777777" w:rsidR="009422E2" w:rsidRPr="009422E2" w:rsidRDefault="009422E2" w:rsidP="009422E2">
      <w:pPr>
        <w:pStyle w:val="ListParagraph"/>
        <w:rPr>
          <w:rFonts w:ascii="Times New Roman" w:hAnsi="Times New Roman" w:cs="Times New Roman"/>
          <w:sz w:val="24"/>
          <w:szCs w:val="24"/>
          <w:lang w:val="fr-CH"/>
        </w:rPr>
      </w:pPr>
    </w:p>
    <w:p w14:paraId="7BBAA330" w14:textId="77777777" w:rsidR="009422E2" w:rsidRPr="009422E2" w:rsidRDefault="009422E2" w:rsidP="009422E2">
      <w:pPr>
        <w:pStyle w:val="ListParagraph"/>
        <w:tabs>
          <w:tab w:val="left" w:pos="331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CH"/>
        </w:rPr>
      </w:pPr>
    </w:p>
    <w:p w14:paraId="20AA6540" w14:textId="3F7846ED" w:rsidR="00970DC7" w:rsidRPr="00970DC7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Samoa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wishes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the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Kingdom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of the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Netherlands</w:t>
      </w:r>
      <w:proofErr w:type="spellEnd"/>
      <w:r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H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success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on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their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review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>.</w:t>
      </w:r>
    </w:p>
    <w:p w14:paraId="016ECD3D" w14:textId="77777777" w:rsidR="00970DC7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</w:p>
    <w:p w14:paraId="0798AF99" w14:textId="0445B649" w:rsidR="00970DC7" w:rsidRPr="00970DC7" w:rsidRDefault="00970DC7" w:rsidP="00970DC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I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thank</w:t>
      </w:r>
      <w:proofErr w:type="spellEnd"/>
      <w:r w:rsidRPr="00970DC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70DC7">
        <w:rPr>
          <w:rFonts w:ascii="Times New Roman" w:hAnsi="Times New Roman" w:cs="Times New Roman"/>
          <w:sz w:val="24"/>
          <w:szCs w:val="24"/>
          <w:lang w:val="fr-CH"/>
        </w:rPr>
        <w:t>you</w:t>
      </w:r>
      <w:proofErr w:type="spellEnd"/>
    </w:p>
    <w:sectPr w:rsidR="00970DC7" w:rsidRPr="00970DC7" w:rsidSect="00FB25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12A3" w14:textId="77777777" w:rsidR="00F92532" w:rsidRDefault="00F92532" w:rsidP="00C74A7C">
      <w:pPr>
        <w:spacing w:after="0" w:line="240" w:lineRule="auto"/>
      </w:pPr>
      <w:r>
        <w:separator/>
      </w:r>
    </w:p>
  </w:endnote>
  <w:endnote w:type="continuationSeparator" w:id="0">
    <w:p w14:paraId="08978A1C" w14:textId="77777777" w:rsidR="00F92532" w:rsidRDefault="00F92532" w:rsidP="00C7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DB1" w14:textId="77777777" w:rsidR="00C74A7C" w:rsidRPr="00CD673D" w:rsidRDefault="000427A9" w:rsidP="00CD673D">
    <w:pPr>
      <w:pStyle w:val="Footer"/>
    </w:pPr>
    <w:r w:rsidRPr="00CD67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2F9" w14:textId="77777777" w:rsidR="003B5592" w:rsidRDefault="003B5592" w:rsidP="003B5592">
    <w:pPr>
      <w:pStyle w:val="Footer"/>
    </w:pPr>
  </w:p>
  <w:p w14:paraId="760A11AF" w14:textId="77777777" w:rsidR="003B5592" w:rsidRDefault="003B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ED41" w14:textId="77777777" w:rsidR="00F92532" w:rsidRDefault="00F92532" w:rsidP="00C74A7C">
      <w:pPr>
        <w:spacing w:after="0" w:line="240" w:lineRule="auto"/>
      </w:pPr>
      <w:r>
        <w:separator/>
      </w:r>
    </w:p>
  </w:footnote>
  <w:footnote w:type="continuationSeparator" w:id="0">
    <w:p w14:paraId="1351B3CC" w14:textId="77777777" w:rsidR="00F92532" w:rsidRDefault="00F92532" w:rsidP="00C7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46D" w14:textId="77777777" w:rsidR="00306668" w:rsidRPr="000F44EC" w:rsidRDefault="000F44EC" w:rsidP="00306668">
    <w:pPr>
      <w:spacing w:after="0"/>
      <w:rPr>
        <w:rFonts w:ascii="Cambria" w:hAnsi="Cambria" w:cs="Arial"/>
        <w:sz w:val="18"/>
        <w:szCs w:val="18"/>
      </w:rPr>
    </w:pPr>
    <w:r w:rsidRPr="000F44EC">
      <w:rPr>
        <w:rFonts w:ascii="Cambria" w:hAnsi="Cambria" w:cs="Arial"/>
        <w:sz w:val="18"/>
        <w:szCs w:val="18"/>
      </w:rPr>
      <w:t xml:space="preserve"> </w:t>
    </w:r>
  </w:p>
  <w:p w14:paraId="171CB7AE" w14:textId="77777777" w:rsidR="00FB2528" w:rsidRDefault="00FB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637D" w14:textId="7EA6BC90" w:rsidR="00FB2528" w:rsidRDefault="00790301" w:rsidP="00FB2528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B2E2B3" wp14:editId="0E919025">
          <wp:simplePos x="0" y="0"/>
          <wp:positionH relativeFrom="margin">
            <wp:align>center</wp:align>
          </wp:positionH>
          <wp:positionV relativeFrom="margin">
            <wp:posOffset>-2113280</wp:posOffset>
          </wp:positionV>
          <wp:extent cx="819150" cy="85725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99744" w14:textId="77441049" w:rsidR="00FB2528" w:rsidRDefault="00FB2528" w:rsidP="00FB2528">
    <w:pPr>
      <w:pStyle w:val="Header"/>
    </w:pPr>
  </w:p>
  <w:p w14:paraId="5B6638A0" w14:textId="35E3C91A" w:rsidR="00B63B57" w:rsidRDefault="00B63B57" w:rsidP="00FB2528">
    <w:pPr>
      <w:pStyle w:val="Header"/>
    </w:pPr>
  </w:p>
  <w:p w14:paraId="68B7961B" w14:textId="77777777" w:rsidR="003B5592" w:rsidRDefault="003B5592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1730EF7B" w14:textId="77777777" w:rsidR="00790301" w:rsidRDefault="00790301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2F3C73C8" w14:textId="35E7C302" w:rsidR="003B5592" w:rsidRDefault="00B63B57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Permanent Mission of 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the Independent State of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Samoa </w:t>
    </w:r>
  </w:p>
  <w:p w14:paraId="4C204D5C" w14:textId="01AB365F" w:rsidR="00790301" w:rsidRDefault="00B63B57" w:rsidP="00790301">
    <w:pPr>
      <w:pStyle w:val="Header"/>
      <w:jc w:val="center"/>
      <w:rPr>
        <w:rFonts w:ascii="Californian FB" w:hAnsi="Californian FB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to the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United Nations and other i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nternational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proofErr w:type="spellStart"/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o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rgani</w:t>
    </w:r>
    <w:r w:rsidR="00F76ED1">
      <w:rPr>
        <w:rFonts w:ascii="Book Antiqua" w:hAnsi="Book Antiqua"/>
        <w:b/>
        <w:bCs/>
        <w:color w:val="000000" w:themeColor="text1"/>
        <w:sz w:val="24"/>
        <w:szCs w:val="24"/>
      </w:rPr>
      <w:t>s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ations</w:t>
    </w:r>
    <w:proofErr w:type="spellEnd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in Geneva</w:t>
    </w:r>
    <w:r w:rsidR="000C1C03"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</w:t>
    </w:r>
  </w:p>
  <w:p w14:paraId="7D85E88C" w14:textId="25872196" w:rsidR="00864303" w:rsidRPr="00790301" w:rsidRDefault="000C1C03" w:rsidP="00790301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                                                     </w:t>
    </w:r>
  </w:p>
  <w:p w14:paraId="2F71BD25" w14:textId="7B0B8B5B" w:rsidR="00790301" w:rsidRPr="00790301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="00057260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>Tel. No: (+41) 22 730 17 13</w:t>
    </w:r>
  </w:p>
  <w:p w14:paraId="39720E48" w14:textId="296DE330" w:rsidR="00790301" w:rsidRPr="00790301" w:rsidRDefault="00790301" w:rsidP="00790301">
    <w:pPr>
      <w:spacing w:after="0" w:line="240" w:lineRule="auto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Rue du Pre-de-la Bichette 1 </w:t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Fax No: (+41) 22 730 17 14 </w:t>
    </w:r>
  </w:p>
  <w:p w14:paraId="679AB1D3" w14:textId="77777777" w:rsidR="00790301" w:rsidRPr="007C14CF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en-GB"/>
      </w:rPr>
    </w:pPr>
    <w:r w:rsidRPr="007C14CF">
      <w:rPr>
        <w:rFonts w:ascii="Eras Medium ITC" w:eastAsia="Times New Roman" w:hAnsi="Eras Medium ITC" w:cs="Times New Roman"/>
        <w:bCs/>
        <w:sz w:val="18"/>
        <w:szCs w:val="18"/>
        <w:lang w:val="en-GB"/>
      </w:rPr>
      <w:t>1202 Geneva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  <w:t xml:space="preserve">Email: </w:t>
    </w:r>
    <w:hyperlink r:id="rId2" w:history="1">
      <w:r w:rsidRPr="007C14CF">
        <w:rPr>
          <w:rFonts w:ascii="Eras Medium ITC" w:eastAsia="Times New Roman" w:hAnsi="Eras Medium ITC" w:cs="Times New Roman"/>
          <w:bCs/>
          <w:color w:val="0000FF"/>
          <w:sz w:val="18"/>
          <w:szCs w:val="25"/>
          <w:u w:val="single"/>
          <w:lang w:val="en-GB"/>
        </w:rPr>
        <w:t>samoageneva@mfat.gov.ws</w:t>
      </w:r>
    </w:hyperlink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</w:p>
  <w:p w14:paraId="34A4EB68" w14:textId="77777777" w:rsidR="00790301" w:rsidRPr="00790301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fr-CH"/>
      </w:rPr>
    </w:pPr>
    <w:proofErr w:type="spellStart"/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>Switzerland</w:t>
    </w:r>
    <w:proofErr w:type="spellEnd"/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  <w:t xml:space="preserve"> </w:t>
    </w:r>
  </w:p>
  <w:p w14:paraId="153732CE" w14:textId="77777777" w:rsidR="00982A89" w:rsidRPr="00790301" w:rsidRDefault="00982A89" w:rsidP="00FB2528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C69E8"/>
    <w:multiLevelType w:val="hybridMultilevel"/>
    <w:tmpl w:val="2D7073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63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8D"/>
    <w:rsid w:val="00030F33"/>
    <w:rsid w:val="000427A9"/>
    <w:rsid w:val="00051C40"/>
    <w:rsid w:val="00057260"/>
    <w:rsid w:val="00080F72"/>
    <w:rsid w:val="000C1C03"/>
    <w:rsid w:val="000F44EC"/>
    <w:rsid w:val="0012034E"/>
    <w:rsid w:val="001648EF"/>
    <w:rsid w:val="001A657B"/>
    <w:rsid w:val="0021048E"/>
    <w:rsid w:val="002559B3"/>
    <w:rsid w:val="002D2FCA"/>
    <w:rsid w:val="00306668"/>
    <w:rsid w:val="00322B26"/>
    <w:rsid w:val="003B5592"/>
    <w:rsid w:val="003E2F2C"/>
    <w:rsid w:val="00405297"/>
    <w:rsid w:val="00405342"/>
    <w:rsid w:val="004361E2"/>
    <w:rsid w:val="00440FA3"/>
    <w:rsid w:val="00461863"/>
    <w:rsid w:val="00486872"/>
    <w:rsid w:val="004D00F7"/>
    <w:rsid w:val="004D47DF"/>
    <w:rsid w:val="00505FBA"/>
    <w:rsid w:val="00522032"/>
    <w:rsid w:val="005240D7"/>
    <w:rsid w:val="0054428D"/>
    <w:rsid w:val="005775C8"/>
    <w:rsid w:val="005D761B"/>
    <w:rsid w:val="006433B1"/>
    <w:rsid w:val="006708F6"/>
    <w:rsid w:val="006A3255"/>
    <w:rsid w:val="006C2283"/>
    <w:rsid w:val="006C433F"/>
    <w:rsid w:val="006D4DA5"/>
    <w:rsid w:val="00703D4E"/>
    <w:rsid w:val="00755406"/>
    <w:rsid w:val="007606E8"/>
    <w:rsid w:val="00790301"/>
    <w:rsid w:val="007B73FC"/>
    <w:rsid w:val="007C14CF"/>
    <w:rsid w:val="00864303"/>
    <w:rsid w:val="008D0C95"/>
    <w:rsid w:val="008D48BE"/>
    <w:rsid w:val="008E31D3"/>
    <w:rsid w:val="00902931"/>
    <w:rsid w:val="009422E2"/>
    <w:rsid w:val="00970DC7"/>
    <w:rsid w:val="00982A89"/>
    <w:rsid w:val="009B0ED9"/>
    <w:rsid w:val="009B11E0"/>
    <w:rsid w:val="00A146F5"/>
    <w:rsid w:val="00A432AF"/>
    <w:rsid w:val="00A573DA"/>
    <w:rsid w:val="00A61780"/>
    <w:rsid w:val="00A61A9D"/>
    <w:rsid w:val="00AB0E3C"/>
    <w:rsid w:val="00B04372"/>
    <w:rsid w:val="00B63B57"/>
    <w:rsid w:val="00B93474"/>
    <w:rsid w:val="00B96606"/>
    <w:rsid w:val="00C74A7C"/>
    <w:rsid w:val="00C80B4F"/>
    <w:rsid w:val="00C94A49"/>
    <w:rsid w:val="00CD673D"/>
    <w:rsid w:val="00D11E9C"/>
    <w:rsid w:val="00D36A59"/>
    <w:rsid w:val="00D4320E"/>
    <w:rsid w:val="00D53CC6"/>
    <w:rsid w:val="00DA32BA"/>
    <w:rsid w:val="00DC73FD"/>
    <w:rsid w:val="00E27BB9"/>
    <w:rsid w:val="00E53A4A"/>
    <w:rsid w:val="00E66A3A"/>
    <w:rsid w:val="00E754FC"/>
    <w:rsid w:val="00E91975"/>
    <w:rsid w:val="00E930FA"/>
    <w:rsid w:val="00ED3ABB"/>
    <w:rsid w:val="00F00AF5"/>
    <w:rsid w:val="00F228FC"/>
    <w:rsid w:val="00F76ED1"/>
    <w:rsid w:val="00F774A6"/>
    <w:rsid w:val="00F80624"/>
    <w:rsid w:val="00F90319"/>
    <w:rsid w:val="00F92532"/>
    <w:rsid w:val="00FB2528"/>
    <w:rsid w:val="00FD136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753"/>
  <w15:docId w15:val="{9F329ED9-7981-48DC-B46E-1589B43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7C"/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7C"/>
  </w:style>
  <w:style w:type="character" w:styleId="Hyperlink">
    <w:name w:val="Hyperlink"/>
    <w:basedOn w:val="DefaultParagraphFont"/>
    <w:uiPriority w:val="99"/>
    <w:unhideWhenUsed/>
    <w:rsid w:val="00C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A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5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3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6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moageneva@mfat.gov.w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05683-EA43-4356-A34C-0F7E65FDDF38}"/>
</file>

<file path=customXml/itemProps2.xml><?xml version="1.0" encoding="utf-8"?>
<ds:datastoreItem xmlns:ds="http://schemas.openxmlformats.org/officeDocument/2006/customXml" ds:itemID="{226D9CCA-63EF-465C-952A-278D24283140}"/>
</file>

<file path=customXml/itemProps3.xml><?xml version="1.0" encoding="utf-8"?>
<ds:datastoreItem xmlns:ds="http://schemas.openxmlformats.org/officeDocument/2006/customXml" ds:itemID="{1D10DD6B-3AFC-450A-9C75-1DCB152E21AA}"/>
</file>

<file path=customXml/itemProps4.xml><?xml version="1.0" encoding="utf-8"?>
<ds:datastoreItem xmlns:ds="http://schemas.openxmlformats.org/officeDocument/2006/customXml" ds:itemID="{2AC9A8B0-AB28-4632-9C48-56C2B99BF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artley</dc:creator>
  <cp:lastModifiedBy>Marissa Toomata</cp:lastModifiedBy>
  <cp:revision>33</cp:revision>
  <cp:lastPrinted>2022-05-11T10:16:00Z</cp:lastPrinted>
  <dcterms:created xsi:type="dcterms:W3CDTF">2022-11-15T13:36:00Z</dcterms:created>
  <dcterms:modified xsi:type="dcterms:W3CDTF">2022-11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